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4F7599F6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C815DA">
        <w:rPr>
          <w:sz w:val="28"/>
          <w:szCs w:val="28"/>
        </w:rPr>
        <w:t xml:space="preserve">January </w:t>
      </w:r>
      <w:r w:rsidR="000D7268">
        <w:rPr>
          <w:sz w:val="28"/>
          <w:szCs w:val="28"/>
        </w:rPr>
        <w:t>24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27F77D81" w14:textId="5BD5CB8B" w:rsidR="00325F7F" w:rsidRDefault="00332A6A" w:rsidP="00B8393C">
            <w:r>
              <w:t>1</w:t>
            </w:r>
            <w:r w:rsidR="000D7268">
              <w:t>-10</w:t>
            </w:r>
            <w:r w:rsidR="001E0D07">
              <w:t>-</w:t>
            </w:r>
            <w:r>
              <w:t>2</w:t>
            </w:r>
            <w:r w:rsidR="000D7268">
              <w:t>2</w:t>
            </w:r>
          </w:p>
          <w:p w14:paraId="2AC78929" w14:textId="77777777" w:rsidR="001E0D07" w:rsidRDefault="001E0D07" w:rsidP="00B8393C"/>
          <w:p w14:paraId="213E5DE9" w14:textId="77777777" w:rsidR="001E0D07" w:rsidRDefault="001E0D07" w:rsidP="00B8393C"/>
          <w:p w14:paraId="177669FE" w14:textId="55C5D30C" w:rsidR="001E0D07" w:rsidRDefault="001E0D07" w:rsidP="00B8393C">
            <w:r>
              <w:t>1-10-22</w:t>
            </w:r>
          </w:p>
        </w:tc>
        <w:tc>
          <w:tcPr>
            <w:tcW w:w="432" w:type="pct"/>
          </w:tcPr>
          <w:p w14:paraId="4BA74E5B" w14:textId="77777777" w:rsidR="00325F7F" w:rsidRDefault="00005644" w:rsidP="00DA173D">
            <w:r>
              <w:t>Elizabeth</w:t>
            </w:r>
          </w:p>
          <w:p w14:paraId="7D2BCA1D" w14:textId="77777777" w:rsidR="001E0D07" w:rsidRDefault="001E0D07" w:rsidP="00DA173D"/>
          <w:p w14:paraId="3322B6A6" w14:textId="77777777" w:rsidR="001E0D07" w:rsidRDefault="001E0D07" w:rsidP="00DA173D"/>
          <w:p w14:paraId="34CCF94F" w14:textId="76DDB982" w:rsidR="001E0D07" w:rsidRDefault="001E0D07" w:rsidP="00DA173D">
            <w:r>
              <w:t>All</w:t>
            </w:r>
          </w:p>
        </w:tc>
        <w:tc>
          <w:tcPr>
            <w:tcW w:w="1427" w:type="pct"/>
            <w:gridSpan w:val="3"/>
          </w:tcPr>
          <w:p w14:paraId="48C1CCF0" w14:textId="77777777" w:rsidR="00325F7F" w:rsidRDefault="00B13F62" w:rsidP="00CA0558">
            <w:r>
              <w:t>Report templates; sabbatical issue</w:t>
            </w:r>
          </w:p>
          <w:p w14:paraId="255257A9" w14:textId="77777777" w:rsidR="001E0D07" w:rsidRDefault="001E0D07" w:rsidP="00CA0558"/>
          <w:p w14:paraId="699E3ED7" w14:textId="77777777" w:rsidR="001E0D07" w:rsidRDefault="001E0D07" w:rsidP="00CA0558"/>
          <w:p w14:paraId="368522D7" w14:textId="651119D2" w:rsidR="001E0D07" w:rsidRDefault="001E0D07" w:rsidP="00CA0558"/>
        </w:tc>
        <w:tc>
          <w:tcPr>
            <w:tcW w:w="2141" w:type="pct"/>
            <w:gridSpan w:val="2"/>
          </w:tcPr>
          <w:p w14:paraId="2A4EF4C5" w14:textId="77777777" w:rsidR="00325F7F" w:rsidRDefault="00B13F62" w:rsidP="00DA173D">
            <w:r>
              <w:t>Make edits to report and plan template</w:t>
            </w:r>
            <w:r>
              <w:t xml:space="preserve"> for 2022</w:t>
            </w:r>
            <w:r>
              <w:t>. Draft a document about sabbatical and program assessment</w:t>
            </w:r>
          </w:p>
          <w:p w14:paraId="50F9073F" w14:textId="77777777" w:rsidR="001E0D07" w:rsidRDefault="001E0D07" w:rsidP="00DA173D"/>
          <w:p w14:paraId="2C967576" w14:textId="5C187F67" w:rsidR="001E0D07" w:rsidRDefault="001E0D07" w:rsidP="00DA173D">
            <w:r>
              <w:t xml:space="preserve">Read </w:t>
            </w:r>
            <w:r>
              <w:t>“A New Decade for Assessment”</w:t>
            </w:r>
          </w:p>
        </w:tc>
        <w:tc>
          <w:tcPr>
            <w:tcW w:w="583" w:type="pct"/>
            <w:gridSpan w:val="2"/>
          </w:tcPr>
          <w:p w14:paraId="69DA6564" w14:textId="77777777" w:rsidR="001E0D07" w:rsidRDefault="00A9394F" w:rsidP="00DA173D">
            <w:r>
              <w:t>By Jan 24</w:t>
            </w:r>
            <w:r w:rsidR="001E0D07">
              <w:t xml:space="preserve"> </w:t>
            </w:r>
          </w:p>
          <w:p w14:paraId="3140208C" w14:textId="77777777" w:rsidR="001E0D07" w:rsidRDefault="001E0D07" w:rsidP="00DA173D"/>
          <w:p w14:paraId="2325042A" w14:textId="1090170A" w:rsidR="00325F7F" w:rsidRPr="003B705C" w:rsidRDefault="001E0D07" w:rsidP="00DA173D">
            <w:r>
              <w:t xml:space="preserve">Before </w:t>
            </w:r>
            <w:r>
              <w:t>Feb 7 meeting</w:t>
            </w:r>
          </w:p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0D7268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786F2C76" w14:textId="77777777" w:rsidR="000D7268" w:rsidRDefault="000D7268" w:rsidP="000D7268">
            <w:pPr>
              <w:rPr>
                <w:b/>
                <w:sz w:val="24"/>
                <w:szCs w:val="24"/>
              </w:rPr>
            </w:pPr>
          </w:p>
          <w:p w14:paraId="64F287B9" w14:textId="5C099F87" w:rsidR="000D7268" w:rsidRDefault="000D7268" w:rsidP="000D7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ing Requirements for next Fall </w:t>
            </w:r>
          </w:p>
        </w:tc>
        <w:tc>
          <w:tcPr>
            <w:tcW w:w="642" w:type="pct"/>
          </w:tcPr>
          <w:p w14:paraId="6DC15B2F" w14:textId="77777777" w:rsidR="000D7268" w:rsidRDefault="000D7268" w:rsidP="000D7268"/>
          <w:p w14:paraId="474DAEC1" w14:textId="1D3EFB82" w:rsidR="00B13F62" w:rsidRDefault="00B13F62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0335318B" w14:textId="77777777" w:rsidR="000D7268" w:rsidRDefault="000D7268" w:rsidP="000D7268"/>
          <w:p w14:paraId="0A360732" w14:textId="7A4ABCC9" w:rsidR="000D7268" w:rsidRDefault="00B13F62" w:rsidP="000D7268">
            <w:r>
              <w:t>10 min</w:t>
            </w:r>
          </w:p>
        </w:tc>
        <w:tc>
          <w:tcPr>
            <w:tcW w:w="2175" w:type="pct"/>
            <w:gridSpan w:val="2"/>
          </w:tcPr>
          <w:p w14:paraId="58CB74F6" w14:textId="77777777" w:rsidR="000D7268" w:rsidRDefault="000D7268" w:rsidP="000D7268">
            <w:pPr>
              <w:rPr>
                <w:sz w:val="20"/>
                <w:szCs w:val="20"/>
              </w:rPr>
            </w:pPr>
          </w:p>
          <w:p w14:paraId="724E7732" w14:textId="77777777" w:rsidR="000D7268" w:rsidRDefault="000D7268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 on last meeting</w:t>
            </w:r>
            <w:r w:rsidR="00425D08">
              <w:rPr>
                <w:sz w:val="20"/>
                <w:szCs w:val="20"/>
              </w:rPr>
              <w:t>.</w:t>
            </w:r>
          </w:p>
          <w:p w14:paraId="55BEBDEA" w14:textId="6006AABA" w:rsidR="00425D08" w:rsidRPr="002F6350" w:rsidRDefault="00425D08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edits </w:t>
            </w:r>
            <w:r w:rsidR="00B13F62">
              <w:rPr>
                <w:sz w:val="20"/>
                <w:szCs w:val="20"/>
              </w:rPr>
              <w:t xml:space="preserve">to forms. Talk about </w:t>
            </w:r>
            <w:r w:rsidR="000A4FBE">
              <w:rPr>
                <w:sz w:val="20"/>
                <w:szCs w:val="20"/>
              </w:rPr>
              <w:t xml:space="preserve">asking for </w:t>
            </w:r>
            <w:r w:rsidR="00B13F62">
              <w:rPr>
                <w:sz w:val="20"/>
                <w:szCs w:val="20"/>
              </w:rPr>
              <w:t>curriculum maps.</w:t>
            </w:r>
            <w:r w:rsidR="00CE27F7">
              <w:rPr>
                <w:sz w:val="20"/>
                <w:szCs w:val="20"/>
              </w:rPr>
              <w:t xml:space="preserve"> Talk about due date.</w:t>
            </w:r>
          </w:p>
        </w:tc>
        <w:tc>
          <w:tcPr>
            <w:tcW w:w="516" w:type="pct"/>
            <w:vAlign w:val="center"/>
          </w:tcPr>
          <w:p w14:paraId="0385F0D1" w14:textId="77777777" w:rsidR="000D7268" w:rsidRPr="00C02A7D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33D1E3FD" w:rsidR="000D7268" w:rsidRPr="00C02A7D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0D7268" w:rsidRPr="00C02A7D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7100C51A" w:rsidR="000D7268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D7268" w14:paraId="5582E774" w14:textId="77777777" w:rsidTr="0075140E">
        <w:trPr>
          <w:trHeight w:val="989"/>
        </w:trPr>
        <w:tc>
          <w:tcPr>
            <w:tcW w:w="1186" w:type="pct"/>
            <w:gridSpan w:val="3"/>
          </w:tcPr>
          <w:p w14:paraId="72F2191E" w14:textId="77777777" w:rsidR="000D7268" w:rsidRDefault="000D7268" w:rsidP="000D7268">
            <w:pPr>
              <w:rPr>
                <w:b/>
                <w:sz w:val="24"/>
                <w:szCs w:val="24"/>
              </w:rPr>
            </w:pPr>
          </w:p>
          <w:p w14:paraId="3F6E2BB4" w14:textId="1D9322A9" w:rsidR="000D7268" w:rsidRPr="0093700B" w:rsidRDefault="000D7268" w:rsidP="000D7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batical and Program Assessment</w:t>
            </w:r>
          </w:p>
        </w:tc>
        <w:tc>
          <w:tcPr>
            <w:tcW w:w="642" w:type="pct"/>
          </w:tcPr>
          <w:p w14:paraId="56796D17" w14:textId="77777777" w:rsidR="000D7268" w:rsidRDefault="000D7268" w:rsidP="000D7268"/>
          <w:p w14:paraId="008F7289" w14:textId="0B5B0079" w:rsidR="00B13F62" w:rsidRDefault="00B13F62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6C685A94" w14:textId="77777777" w:rsidR="000D7268" w:rsidRDefault="000D7268" w:rsidP="000D7268"/>
          <w:p w14:paraId="1A299297" w14:textId="7203A556" w:rsidR="000D7268" w:rsidRDefault="00B13F62" w:rsidP="000D7268">
            <w:r>
              <w:t>10 min</w:t>
            </w:r>
          </w:p>
        </w:tc>
        <w:tc>
          <w:tcPr>
            <w:tcW w:w="2175" w:type="pct"/>
            <w:gridSpan w:val="2"/>
          </w:tcPr>
          <w:p w14:paraId="4C62DD00" w14:textId="77777777" w:rsidR="000D7268" w:rsidRDefault="000D7268" w:rsidP="000D7268">
            <w:pPr>
              <w:rPr>
                <w:sz w:val="20"/>
                <w:szCs w:val="20"/>
              </w:rPr>
            </w:pPr>
          </w:p>
          <w:p w14:paraId="29F8718E" w14:textId="77777777" w:rsidR="000D7268" w:rsidRDefault="000D7268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 on last meeting</w:t>
            </w:r>
            <w:r w:rsidR="00B13F62">
              <w:rPr>
                <w:sz w:val="20"/>
                <w:szCs w:val="20"/>
              </w:rPr>
              <w:t>.</w:t>
            </w:r>
          </w:p>
          <w:p w14:paraId="47E973C3" w14:textId="2C3E1088" w:rsidR="00B13F62" w:rsidRPr="002F6350" w:rsidRDefault="00B13F62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draft.</w:t>
            </w:r>
            <w:r w:rsidR="00CE27F7">
              <w:rPr>
                <w:sz w:val="20"/>
                <w:szCs w:val="20"/>
              </w:rPr>
              <w:t xml:space="preserve"> Next step?</w:t>
            </w:r>
          </w:p>
        </w:tc>
        <w:tc>
          <w:tcPr>
            <w:tcW w:w="516" w:type="pct"/>
            <w:vAlign w:val="center"/>
          </w:tcPr>
          <w:p w14:paraId="07D1DDAA" w14:textId="57293704" w:rsidR="000D7268" w:rsidRPr="00C02A7D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9296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19316AD9" w14:textId="101954B1" w:rsidR="000D7268" w:rsidRPr="00C02A7D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730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17DCC121" w14:textId="77777777" w:rsidR="000D7268" w:rsidRPr="00C02A7D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35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620ADB10" w14:textId="38B095F1" w:rsidR="000D7268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15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D7268" w14:paraId="6265F6F8" w14:textId="77777777" w:rsidTr="0075140E">
        <w:trPr>
          <w:trHeight w:val="989"/>
        </w:trPr>
        <w:tc>
          <w:tcPr>
            <w:tcW w:w="1186" w:type="pct"/>
            <w:gridSpan w:val="3"/>
          </w:tcPr>
          <w:p w14:paraId="43FEE074" w14:textId="77777777" w:rsidR="000D7268" w:rsidRDefault="000D7268" w:rsidP="000D7268">
            <w:pPr>
              <w:rPr>
                <w:b/>
                <w:sz w:val="24"/>
                <w:szCs w:val="24"/>
              </w:rPr>
            </w:pPr>
          </w:p>
          <w:p w14:paraId="7E527749" w14:textId="0ACB2F22" w:rsidR="00B13F62" w:rsidRDefault="00B13F62" w:rsidP="000D7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ittee </w:t>
            </w:r>
            <w:r w:rsidR="000A4FBE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</w:t>
            </w:r>
            <w:r w:rsidR="000A4FBE">
              <w:rPr>
                <w:b/>
                <w:sz w:val="24"/>
                <w:szCs w:val="24"/>
              </w:rPr>
              <w:t xml:space="preserve"> alternative report responses</w:t>
            </w:r>
          </w:p>
        </w:tc>
        <w:tc>
          <w:tcPr>
            <w:tcW w:w="642" w:type="pct"/>
          </w:tcPr>
          <w:p w14:paraId="21D4FB56" w14:textId="77777777" w:rsidR="000D7268" w:rsidRDefault="000D7268" w:rsidP="000D7268"/>
          <w:p w14:paraId="3CB71CA9" w14:textId="02BACF63" w:rsidR="00B13F62" w:rsidRDefault="00B13F62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0E335C60" w14:textId="77777777" w:rsidR="000D7268" w:rsidRDefault="000D7268" w:rsidP="000D7268"/>
          <w:p w14:paraId="57D36406" w14:textId="33549B14" w:rsidR="000D7268" w:rsidRDefault="00B13F62" w:rsidP="000D7268">
            <w:r>
              <w:t>30 min</w:t>
            </w:r>
          </w:p>
        </w:tc>
        <w:tc>
          <w:tcPr>
            <w:tcW w:w="2175" w:type="pct"/>
            <w:gridSpan w:val="2"/>
          </w:tcPr>
          <w:p w14:paraId="17BCD1C7" w14:textId="77777777" w:rsidR="000D7268" w:rsidRDefault="000D7268" w:rsidP="000D7268">
            <w:pPr>
              <w:rPr>
                <w:sz w:val="20"/>
                <w:szCs w:val="20"/>
              </w:rPr>
            </w:pPr>
          </w:p>
          <w:p w14:paraId="63B111D8" w14:textId="1C1D1B88" w:rsidR="000D7268" w:rsidRDefault="00667C4A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time: R</w:t>
            </w:r>
            <w:r w:rsidR="00F02551">
              <w:rPr>
                <w:sz w:val="20"/>
                <w:szCs w:val="20"/>
              </w:rPr>
              <w:t>eview</w:t>
            </w:r>
            <w:r>
              <w:rPr>
                <w:sz w:val="20"/>
                <w:szCs w:val="20"/>
              </w:rPr>
              <w:t xml:space="preserve"> alternative report responses, looking for themes, meaning, and how this can inform our work and our reporting</w:t>
            </w:r>
            <w:bookmarkStart w:id="0" w:name="_GoBack"/>
            <w:bookmarkEnd w:id="0"/>
            <w:r w:rsidR="00F02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14:paraId="6F0A977A" w14:textId="576AFDBB" w:rsidR="000D7268" w:rsidRPr="00C02A7D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6773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04621EA8" w14:textId="42DD9404" w:rsidR="000D7268" w:rsidRPr="00C02A7D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598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F6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433EC5E8" w14:textId="77777777" w:rsidR="000D7268" w:rsidRPr="00C02A7D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99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B06793E" w14:textId="1F2209B5" w:rsidR="000D7268" w:rsidRDefault="000D7268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17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088E4F8F" w14:textId="2EBC78E9" w:rsidR="005B3509" w:rsidRDefault="00CB73B1" w:rsidP="002F635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="005B3509">
              <w:rPr>
                <w:sz w:val="20"/>
                <w:szCs w:val="18"/>
              </w:rPr>
              <w:t>ubric for assessment process (cont. from Fall term)</w:t>
            </w:r>
          </w:p>
          <w:p w14:paraId="1EF3022F" w14:textId="5A1591FC" w:rsidR="002F6350" w:rsidRPr="00D51339" w:rsidRDefault="00AD5957" w:rsidP="002F6350">
            <w:pPr>
              <w:rPr>
                <w:sz w:val="20"/>
                <w:szCs w:val="18"/>
              </w:rPr>
            </w:pPr>
            <w:r w:rsidRPr="00D51339">
              <w:rPr>
                <w:sz w:val="20"/>
                <w:szCs w:val="18"/>
              </w:rPr>
              <w:t>Year 7 Accreditation Report</w:t>
            </w:r>
          </w:p>
          <w:p w14:paraId="59720398" w14:textId="6C539F1B" w:rsidR="00AD5957" w:rsidRPr="009C65B8" w:rsidRDefault="00AD5957" w:rsidP="002F6350">
            <w:pPr>
              <w:rPr>
                <w:sz w:val="18"/>
                <w:szCs w:val="18"/>
              </w:rPr>
            </w:pPr>
            <w:r w:rsidRPr="00D51339">
              <w:rPr>
                <w:sz w:val="20"/>
                <w:szCs w:val="18"/>
              </w:rPr>
              <w:t>Related Instruction Assessment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DB3CC4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DB3CC4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DB3CC4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DB3CC4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6214BEA6" w:rsidR="00AD3B61" w:rsidRPr="00332A6A" w:rsidRDefault="00332A6A" w:rsidP="00947D65">
            <w:pPr>
              <w:tabs>
                <w:tab w:val="center" w:pos="2259"/>
                <w:tab w:val="left" w:pos="3555"/>
              </w:tabs>
            </w:pPr>
            <w:r>
              <w:t>Feb. 7, March 7</w:t>
            </w:r>
          </w:p>
        </w:tc>
        <w:tc>
          <w:tcPr>
            <w:tcW w:w="1712" w:type="dxa"/>
            <w:vAlign w:val="center"/>
          </w:tcPr>
          <w:p w14:paraId="53F2F5D4" w14:textId="49DE63FD" w:rsidR="00AD3B61" w:rsidRPr="001C14ED" w:rsidRDefault="00332A6A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3BF9C3B6" w:rsidR="00AD3B61" w:rsidRPr="001C14ED" w:rsidRDefault="00332A6A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309B532C" w:rsidR="005E3582" w:rsidRPr="001C14ED" w:rsidRDefault="0093700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72FAA20A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</w:t>
            </w:r>
            <w:r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>Shalee Hodgso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>
              <w:rPr>
                <w:sz w:val="24"/>
              </w:rPr>
              <w:t xml:space="preserve">,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CFE6" w14:textId="77777777" w:rsidR="00DB3CC4" w:rsidRDefault="00DB3CC4" w:rsidP="00B3679E">
      <w:r>
        <w:separator/>
      </w:r>
    </w:p>
  </w:endnote>
  <w:endnote w:type="continuationSeparator" w:id="0">
    <w:p w14:paraId="3C7FA0DD" w14:textId="77777777" w:rsidR="00DB3CC4" w:rsidRDefault="00DB3CC4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1912A" w14:textId="77777777" w:rsidR="00DB3CC4" w:rsidRDefault="00DB3CC4" w:rsidP="00B3679E">
      <w:r>
        <w:separator/>
      </w:r>
    </w:p>
  </w:footnote>
  <w:footnote w:type="continuationSeparator" w:id="0">
    <w:p w14:paraId="00E75D8D" w14:textId="77777777" w:rsidR="00DB3CC4" w:rsidRDefault="00DB3CC4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4FBE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268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0D07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794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D0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67C4A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94F"/>
    <w:rsid w:val="00A93F84"/>
    <w:rsid w:val="00A9783B"/>
    <w:rsid w:val="00AA133E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3F62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3B1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7F7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8C5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3CC4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2551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2725-DE21-451C-AA3E-7791B084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7</cp:revision>
  <cp:lastPrinted>2021-09-15T18:40:00Z</cp:lastPrinted>
  <dcterms:created xsi:type="dcterms:W3CDTF">2022-01-19T00:03:00Z</dcterms:created>
  <dcterms:modified xsi:type="dcterms:W3CDTF">2022-01-24T16:42:00Z</dcterms:modified>
</cp:coreProperties>
</file>